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4775"/>
        <w:gridCol w:w="3716"/>
      </w:tblGrid>
      <w:tr w:rsidR="002514AA" w:rsidRPr="003D2A7B" w14:paraId="2E03281D" w14:textId="77777777" w:rsidTr="00E157B3">
        <w:trPr>
          <w:trHeight w:val="602"/>
        </w:trPr>
        <w:tc>
          <w:tcPr>
            <w:tcW w:w="1035" w:type="dxa"/>
            <w:shd w:val="clear" w:color="auto" w:fill="000000" w:themeFill="text1"/>
          </w:tcPr>
          <w:p w14:paraId="358A9AE2" w14:textId="77777777" w:rsidR="002514AA" w:rsidRPr="00E157B3" w:rsidRDefault="00013369" w:rsidP="005276F8">
            <w:pPr>
              <w:pStyle w:val="TableParagraph"/>
              <w:spacing w:before="187"/>
              <w:ind w:left="151"/>
              <w:rPr>
                <w:rFonts w:ascii="ＭＳ ゴシック" w:eastAsia="ＭＳ ゴシック" w:hAnsi="ＭＳ ゴシック"/>
                <w:sz w:val="24"/>
              </w:rPr>
            </w:pPr>
            <w:r w:rsidRPr="00E157B3"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  <w:t>様式３</w:t>
            </w:r>
          </w:p>
        </w:tc>
        <w:tc>
          <w:tcPr>
            <w:tcW w:w="4775" w:type="dxa"/>
            <w:tcBorders>
              <w:top w:val="nil"/>
              <w:bottom w:val="nil"/>
            </w:tcBorders>
            <w:shd w:val="clear" w:color="auto" w:fill="auto"/>
          </w:tcPr>
          <w:p w14:paraId="2164A5D2" w14:textId="77777777" w:rsidR="002514AA" w:rsidRPr="005276F8" w:rsidRDefault="002514AA">
            <w:pPr>
              <w:pStyle w:val="TableParagraph"/>
            </w:pPr>
          </w:p>
        </w:tc>
        <w:tc>
          <w:tcPr>
            <w:tcW w:w="3716" w:type="dxa"/>
            <w:shd w:val="clear" w:color="auto" w:fill="auto"/>
          </w:tcPr>
          <w:p w14:paraId="2D3A3B56" w14:textId="0ABD04AB" w:rsidR="002514AA" w:rsidRPr="005276F8" w:rsidRDefault="00BD7452" w:rsidP="005276F8">
            <w:pPr>
              <w:pStyle w:val="TableParagraph"/>
              <w:tabs>
                <w:tab w:val="left" w:pos="2042"/>
                <w:tab w:val="left" w:pos="2896"/>
              </w:tabs>
              <w:spacing w:before="147"/>
              <w:ind w:left="193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7579B2">
              <w:rPr>
                <w:rFonts w:hint="eastAsia"/>
                <w:sz w:val="28"/>
              </w:rPr>
              <w:t>８</w:t>
            </w:r>
            <w:r w:rsidR="00013369" w:rsidRPr="005276F8">
              <w:rPr>
                <w:sz w:val="28"/>
              </w:rPr>
              <w:t>年</w:t>
            </w:r>
            <w:r w:rsidR="00013369" w:rsidRPr="005276F8">
              <w:rPr>
                <w:sz w:val="28"/>
              </w:rPr>
              <w:tab/>
              <w:t>月</w:t>
            </w:r>
            <w:r w:rsidR="00013369" w:rsidRPr="005276F8">
              <w:rPr>
                <w:sz w:val="28"/>
              </w:rPr>
              <w:tab/>
              <w:t>日</w:t>
            </w:r>
          </w:p>
        </w:tc>
      </w:tr>
    </w:tbl>
    <w:p w14:paraId="4A269A28" w14:textId="77777777" w:rsidR="002514AA" w:rsidRDefault="002514AA">
      <w:pPr>
        <w:pStyle w:val="a3"/>
        <w:spacing w:before="6"/>
        <w:rPr>
          <w:sz w:val="25"/>
        </w:rPr>
      </w:pPr>
    </w:p>
    <w:p w14:paraId="45F4BE28" w14:textId="77777777" w:rsidR="00BD0B6D" w:rsidRPr="005276F8" w:rsidRDefault="00BD0B6D">
      <w:pPr>
        <w:pStyle w:val="a3"/>
        <w:spacing w:before="6"/>
        <w:rPr>
          <w:sz w:val="25"/>
        </w:rPr>
      </w:pPr>
    </w:p>
    <w:p w14:paraId="0A759D6A" w14:textId="77777777" w:rsidR="007579B2" w:rsidRDefault="007579B2" w:rsidP="007579B2">
      <w:pPr>
        <w:pStyle w:val="1"/>
        <w:spacing w:before="0" w:line="261" w:lineRule="auto"/>
        <w:ind w:left="0" w:right="89" w:firstLineChars="200" w:firstLine="520"/>
      </w:pPr>
      <w:r>
        <w:t>高校生ものづくりコンテスト２０２</w:t>
      </w:r>
      <w:r>
        <w:rPr>
          <w:rFonts w:hint="eastAsia"/>
        </w:rPr>
        <w:t>６</w:t>
      </w:r>
      <w:r w:rsidRPr="005276F8">
        <w:t>東北大会</w:t>
      </w:r>
      <w:r>
        <w:rPr>
          <w:rFonts w:hint="eastAsia"/>
        </w:rPr>
        <w:t xml:space="preserve">　</w:t>
      </w:r>
      <w:r w:rsidRPr="005276F8">
        <w:t>旋盤作業部門【</w:t>
      </w:r>
      <w:r>
        <w:rPr>
          <w:rFonts w:hint="eastAsia"/>
        </w:rPr>
        <w:t xml:space="preserve"> 山形</w:t>
      </w:r>
      <w:r w:rsidRPr="005276F8">
        <w:t>大会</w:t>
      </w:r>
      <w:r>
        <w:rPr>
          <w:rFonts w:hint="eastAsia"/>
        </w:rPr>
        <w:t xml:space="preserve"> </w:t>
      </w:r>
      <w:r w:rsidRPr="005276F8">
        <w:t>】</w:t>
      </w:r>
    </w:p>
    <w:p w14:paraId="1D7B284A" w14:textId="77777777" w:rsidR="002514AA" w:rsidRPr="005276F8" w:rsidRDefault="0038665B" w:rsidP="003D3143">
      <w:pPr>
        <w:pStyle w:val="1"/>
        <w:spacing w:line="259" w:lineRule="auto"/>
        <w:ind w:leftChars="1049" w:left="2308" w:right="231" w:firstLineChars="100" w:firstLine="260"/>
      </w:pPr>
      <w:r>
        <w:t>参加</w:t>
      </w:r>
      <w:r w:rsidR="00013369" w:rsidRPr="005276F8">
        <w:t>生徒顔写真</w:t>
      </w:r>
      <w:r w:rsidR="003D3143">
        <w:t>および大会抱負</w:t>
      </w:r>
      <w:r w:rsidR="00013369" w:rsidRPr="005276F8">
        <w:t>コメント</w:t>
      </w:r>
    </w:p>
    <w:p w14:paraId="18C55668" w14:textId="77777777" w:rsidR="002514AA" w:rsidRDefault="002514AA">
      <w:pPr>
        <w:pStyle w:val="a3"/>
        <w:spacing w:before="9"/>
        <w:rPr>
          <w:sz w:val="25"/>
        </w:rPr>
      </w:pPr>
    </w:p>
    <w:p w14:paraId="65909E1C" w14:textId="77777777" w:rsidR="00BD0B6D" w:rsidRPr="005276F8" w:rsidRDefault="00BD0B6D">
      <w:pPr>
        <w:pStyle w:val="a3"/>
        <w:spacing w:before="9"/>
        <w:rPr>
          <w:sz w:val="25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951"/>
        <w:gridCol w:w="690"/>
        <w:gridCol w:w="1185"/>
        <w:gridCol w:w="5127"/>
      </w:tblGrid>
      <w:tr w:rsidR="00527CD1" w:rsidRPr="003D2A7B" w14:paraId="7677581A" w14:textId="77777777" w:rsidTr="00527CD1">
        <w:trPr>
          <w:trHeight w:val="810"/>
        </w:trPr>
        <w:tc>
          <w:tcPr>
            <w:tcW w:w="574" w:type="dxa"/>
            <w:shd w:val="clear" w:color="auto" w:fill="auto"/>
          </w:tcPr>
          <w:p w14:paraId="780E7933" w14:textId="77777777" w:rsidR="00527CD1" w:rsidRPr="005276F8" w:rsidRDefault="00527CD1" w:rsidP="005276F8">
            <w:pPr>
              <w:pStyle w:val="TableParagraph"/>
              <w:spacing w:before="8"/>
              <w:rPr>
                <w:sz w:val="20"/>
              </w:rPr>
            </w:pPr>
          </w:p>
          <w:p w14:paraId="5E4CA258" w14:textId="77777777" w:rsidR="00527CD1" w:rsidRPr="005276F8" w:rsidRDefault="00527CD1" w:rsidP="005276F8">
            <w:pPr>
              <w:pStyle w:val="TableParagraph"/>
              <w:ind w:left="62"/>
            </w:pPr>
            <w:r w:rsidRPr="005276F8">
              <w:t>県名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CFCFDE2" w14:textId="77777777" w:rsidR="00527CD1" w:rsidRPr="005276F8" w:rsidRDefault="00527CD1" w:rsidP="00527CD1">
            <w:pPr>
              <w:pStyle w:val="TableParagraph"/>
              <w:ind w:left="184"/>
              <w:jc w:val="both"/>
            </w:pPr>
          </w:p>
        </w:tc>
        <w:tc>
          <w:tcPr>
            <w:tcW w:w="690" w:type="dxa"/>
            <w:tcBorders>
              <w:top w:val="nil"/>
              <w:bottom w:val="nil"/>
            </w:tcBorders>
            <w:shd w:val="clear" w:color="auto" w:fill="auto"/>
          </w:tcPr>
          <w:p w14:paraId="50A4A0DD" w14:textId="77777777" w:rsidR="00527CD1" w:rsidRPr="005276F8" w:rsidRDefault="00527CD1">
            <w:pPr>
              <w:pStyle w:val="TableParagraph"/>
            </w:pPr>
          </w:p>
        </w:tc>
        <w:tc>
          <w:tcPr>
            <w:tcW w:w="118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C2F5A" w14:textId="77777777" w:rsidR="00527CD1" w:rsidRPr="005276F8" w:rsidRDefault="00527CD1" w:rsidP="00527CD1">
            <w:pPr>
              <w:pStyle w:val="TableParagraph"/>
              <w:ind w:left="234"/>
              <w:jc w:val="both"/>
            </w:pPr>
            <w:r w:rsidRPr="005276F8">
              <w:t>学校名</w:t>
            </w:r>
          </w:p>
        </w:tc>
        <w:tc>
          <w:tcPr>
            <w:tcW w:w="512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C716D36" w14:textId="77777777" w:rsidR="00527CD1" w:rsidRPr="005276F8" w:rsidRDefault="00527CD1" w:rsidP="00527CD1">
            <w:pPr>
              <w:pStyle w:val="TableParagraph"/>
              <w:ind w:leftChars="84" w:left="185"/>
              <w:jc w:val="both"/>
            </w:pPr>
          </w:p>
        </w:tc>
      </w:tr>
    </w:tbl>
    <w:p w14:paraId="5B7BD315" w14:textId="77777777" w:rsidR="002514AA" w:rsidRDefault="002514AA">
      <w:pPr>
        <w:pStyle w:val="a3"/>
        <w:rPr>
          <w:sz w:val="26"/>
        </w:rPr>
      </w:pPr>
    </w:p>
    <w:p w14:paraId="385DAD5D" w14:textId="77777777" w:rsidR="00C96CA8" w:rsidRDefault="00C96CA8">
      <w:pPr>
        <w:pStyle w:val="a3"/>
        <w:rPr>
          <w:sz w:val="26"/>
        </w:rPr>
      </w:pPr>
    </w:p>
    <w:p w14:paraId="7CD08F5D" w14:textId="77777777" w:rsidR="00C96CA8" w:rsidRPr="00C96CA8" w:rsidRDefault="0038223A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選手顔写真貼付</w:t>
      </w:r>
      <w:r w:rsidR="00C96CA8" w:rsidRPr="00C96CA8">
        <w:rPr>
          <w:rFonts w:hint="eastAsia"/>
          <w:sz w:val="28"/>
          <w:szCs w:val="28"/>
        </w:rPr>
        <w:t>・氏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4961"/>
      </w:tblGrid>
      <w:tr w:rsidR="002B4DF9" w:rsidRPr="0040435E" w14:paraId="05D777D8" w14:textId="77777777" w:rsidTr="00871539">
        <w:trPr>
          <w:trHeight w:val="2114"/>
        </w:trPr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18E708" w14:textId="77777777" w:rsidR="002B4DF9" w:rsidRPr="00682F76" w:rsidRDefault="002B4DF9" w:rsidP="00871539">
            <w:pPr>
              <w:pStyle w:val="a3"/>
              <w:jc w:val="center"/>
              <w:rPr>
                <w:sz w:val="20"/>
                <w:szCs w:val="20"/>
              </w:rPr>
            </w:pPr>
            <w:r w:rsidRPr="00682F76">
              <w:rPr>
                <w:sz w:val="20"/>
                <w:szCs w:val="20"/>
              </w:rPr>
              <w:t>出場選手顔写真</w:t>
            </w:r>
            <w:r w:rsidR="0038223A" w:rsidRPr="00682F76">
              <w:rPr>
                <w:sz w:val="20"/>
                <w:szCs w:val="20"/>
              </w:rPr>
              <w:t>を</w:t>
            </w:r>
          </w:p>
          <w:p w14:paraId="1E640EAD" w14:textId="77777777" w:rsidR="00C96CA8" w:rsidRPr="00682F76" w:rsidRDefault="0038223A" w:rsidP="00871539">
            <w:pPr>
              <w:pStyle w:val="a3"/>
              <w:spacing w:before="1"/>
              <w:jc w:val="center"/>
              <w:rPr>
                <w:sz w:val="20"/>
                <w:szCs w:val="20"/>
              </w:rPr>
            </w:pPr>
            <w:r w:rsidRPr="00682F76">
              <w:rPr>
                <w:rFonts w:hint="eastAsia"/>
                <w:sz w:val="20"/>
                <w:szCs w:val="20"/>
              </w:rPr>
              <w:t>貼付してください</w:t>
            </w:r>
          </w:p>
          <w:p w14:paraId="7F93C47B" w14:textId="77777777" w:rsidR="0038223A" w:rsidRDefault="0038223A" w:rsidP="00871539">
            <w:pPr>
              <w:pStyle w:val="a3"/>
              <w:spacing w:before="1"/>
              <w:jc w:val="center"/>
            </w:pPr>
          </w:p>
          <w:p w14:paraId="62E5A761" w14:textId="77777777" w:rsidR="00C96CA8" w:rsidRPr="0038223A" w:rsidRDefault="00C96CA8" w:rsidP="00871539">
            <w:pPr>
              <w:pStyle w:val="a3"/>
              <w:spacing w:before="1"/>
              <w:jc w:val="center"/>
              <w:rPr>
                <w:sz w:val="20"/>
                <w:szCs w:val="20"/>
              </w:rPr>
            </w:pPr>
            <w:r w:rsidRPr="0038223A">
              <w:rPr>
                <w:sz w:val="20"/>
                <w:szCs w:val="20"/>
              </w:rPr>
              <w:t>カラー・制服上半身</w:t>
            </w:r>
          </w:p>
          <w:p w14:paraId="1F532874" w14:textId="77777777" w:rsidR="00C96CA8" w:rsidRPr="00C96CA8" w:rsidRDefault="0002305C" w:rsidP="00871539">
            <w:pPr>
              <w:pStyle w:val="a3"/>
              <w:spacing w:before="1"/>
              <w:jc w:val="center"/>
            </w:pPr>
            <w:r>
              <w:rPr>
                <w:rFonts w:hint="eastAsia"/>
                <w:sz w:val="20"/>
                <w:szCs w:val="20"/>
              </w:rPr>
              <w:t>４ｃｍ×３</w:t>
            </w:r>
            <w:r w:rsidR="00C96CA8" w:rsidRPr="0038223A">
              <w:rPr>
                <w:rFonts w:hint="eastAsia"/>
                <w:sz w:val="20"/>
                <w:szCs w:val="20"/>
              </w:rPr>
              <w:t xml:space="preserve">ｃｍ </w:t>
            </w:r>
            <w:r w:rsidR="0038223A" w:rsidRPr="0038223A">
              <w:rPr>
                <w:rFonts w:hint="eastAsia"/>
                <w:sz w:val="20"/>
                <w:szCs w:val="20"/>
              </w:rPr>
              <w:t>程度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  <w:shd w:val="clear" w:color="auto" w:fill="auto"/>
          </w:tcPr>
          <w:p w14:paraId="5443B96A" w14:textId="77777777" w:rsidR="00C96CA8" w:rsidRDefault="00C96CA8" w:rsidP="0040435E">
            <w:pPr>
              <w:pStyle w:val="a3"/>
              <w:spacing w:before="1"/>
              <w:jc w:val="center"/>
            </w:pPr>
          </w:p>
          <w:p w14:paraId="452CF817" w14:textId="77777777" w:rsidR="00C96CA8" w:rsidRDefault="00C96CA8" w:rsidP="0040435E">
            <w:pPr>
              <w:pStyle w:val="a3"/>
              <w:spacing w:before="1"/>
            </w:pPr>
          </w:p>
          <w:p w14:paraId="6936695D" w14:textId="77777777" w:rsidR="002B4DF9" w:rsidRPr="00527CD1" w:rsidRDefault="002B4DF9" w:rsidP="0040435E">
            <w:pPr>
              <w:pStyle w:val="a3"/>
              <w:spacing w:before="1"/>
              <w:jc w:val="center"/>
              <w:rPr>
                <w:sz w:val="18"/>
                <w:szCs w:val="18"/>
              </w:rPr>
            </w:pPr>
            <w:r w:rsidRPr="00527CD1">
              <w:rPr>
                <w:rFonts w:hint="eastAsia"/>
                <w:spacing w:val="60"/>
                <w:sz w:val="18"/>
                <w:szCs w:val="18"/>
                <w:fitText w:val="900" w:id="-690768896"/>
              </w:rPr>
              <w:t>ふりが</w:t>
            </w:r>
            <w:r w:rsidRPr="00527CD1">
              <w:rPr>
                <w:rFonts w:hint="eastAsia"/>
                <w:sz w:val="18"/>
                <w:szCs w:val="18"/>
                <w:fitText w:val="900" w:id="-690768896"/>
              </w:rPr>
              <w:t>な</w:t>
            </w:r>
          </w:p>
          <w:p w14:paraId="6774FAE9" w14:textId="77777777" w:rsidR="002B4DF9" w:rsidRPr="0040435E" w:rsidRDefault="002B4DF9" w:rsidP="0040435E">
            <w:pPr>
              <w:pStyle w:val="a3"/>
              <w:spacing w:before="1"/>
              <w:jc w:val="center"/>
              <w:rPr>
                <w:sz w:val="28"/>
                <w:szCs w:val="28"/>
              </w:rPr>
            </w:pPr>
            <w:r w:rsidRPr="0040435E">
              <w:rPr>
                <w:sz w:val="28"/>
                <w:szCs w:val="28"/>
              </w:rPr>
              <w:t>氏</w:t>
            </w:r>
            <w:r w:rsidR="00C96CA8" w:rsidRPr="0040435E">
              <w:rPr>
                <w:sz w:val="28"/>
                <w:szCs w:val="28"/>
              </w:rPr>
              <w:t xml:space="preserve">　</w:t>
            </w:r>
            <w:r w:rsidRPr="0040435E">
              <w:rPr>
                <w:sz w:val="28"/>
                <w:szCs w:val="28"/>
              </w:rPr>
              <w:t>名</w:t>
            </w:r>
          </w:p>
        </w:tc>
        <w:tc>
          <w:tcPr>
            <w:tcW w:w="4961" w:type="dxa"/>
            <w:shd w:val="clear" w:color="auto" w:fill="auto"/>
          </w:tcPr>
          <w:p w14:paraId="0DCAAC97" w14:textId="77777777" w:rsidR="002B4DF9" w:rsidRDefault="002B4DF9" w:rsidP="0040435E">
            <w:pPr>
              <w:pStyle w:val="a3"/>
              <w:spacing w:before="1"/>
              <w:rPr>
                <w:sz w:val="32"/>
              </w:rPr>
            </w:pPr>
          </w:p>
          <w:p w14:paraId="334BDE92" w14:textId="77777777" w:rsidR="00527CD1" w:rsidRDefault="00527CD1" w:rsidP="0040435E">
            <w:pPr>
              <w:pStyle w:val="a3"/>
              <w:spacing w:before="1"/>
              <w:rPr>
                <w:sz w:val="32"/>
              </w:rPr>
            </w:pPr>
          </w:p>
          <w:p w14:paraId="00A645FC" w14:textId="77777777" w:rsidR="00527CD1" w:rsidRPr="0040435E" w:rsidRDefault="00527CD1" w:rsidP="0040435E">
            <w:pPr>
              <w:pStyle w:val="a3"/>
              <w:spacing w:before="1"/>
              <w:rPr>
                <w:sz w:val="32"/>
              </w:rPr>
            </w:pPr>
          </w:p>
        </w:tc>
      </w:tr>
    </w:tbl>
    <w:p w14:paraId="361D3BCA" w14:textId="77777777" w:rsidR="00C96CA8" w:rsidRDefault="00C96CA8" w:rsidP="00C96CA8">
      <w:pPr>
        <w:rPr>
          <w:sz w:val="32"/>
        </w:rPr>
      </w:pPr>
    </w:p>
    <w:p w14:paraId="1A8B7AB3" w14:textId="77777777" w:rsidR="00C96CA8" w:rsidRDefault="00C96CA8" w:rsidP="00C96CA8">
      <w:pPr>
        <w:rPr>
          <w:sz w:val="32"/>
        </w:rPr>
      </w:pPr>
    </w:p>
    <w:p w14:paraId="73EEF619" w14:textId="77777777" w:rsidR="00D6507A" w:rsidRPr="00C96CA8" w:rsidRDefault="00C96CA8" w:rsidP="00C96CA8">
      <w:pPr>
        <w:rPr>
          <w:sz w:val="28"/>
          <w:szCs w:val="28"/>
        </w:rPr>
      </w:pPr>
      <w:r w:rsidRPr="00C96CA8">
        <w:rPr>
          <w:sz w:val="28"/>
          <w:szCs w:val="28"/>
        </w:rPr>
        <w:t>大会出場に向けての抱負、コメント（</w:t>
      </w:r>
      <w:r w:rsidR="00E97F86">
        <w:rPr>
          <w:rFonts w:hint="eastAsia"/>
          <w:sz w:val="28"/>
          <w:szCs w:val="28"/>
        </w:rPr>
        <w:t xml:space="preserve"> </w:t>
      </w:r>
      <w:r w:rsidRPr="00C96CA8">
        <w:rPr>
          <w:sz w:val="28"/>
          <w:szCs w:val="28"/>
        </w:rPr>
        <w:t>200字程度</w:t>
      </w:r>
      <w:r w:rsidR="00E97F86">
        <w:rPr>
          <w:rFonts w:hint="eastAsia"/>
          <w:sz w:val="28"/>
          <w:szCs w:val="28"/>
        </w:rPr>
        <w:t xml:space="preserve"> </w:t>
      </w:r>
      <w:r w:rsidRPr="00C96CA8">
        <w:rPr>
          <w:sz w:val="28"/>
          <w:szCs w:val="28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507A" w:rsidRPr="0040435E" w14:paraId="068D74B6" w14:textId="77777777" w:rsidTr="0040435E">
        <w:tc>
          <w:tcPr>
            <w:tcW w:w="9355" w:type="dxa"/>
            <w:shd w:val="clear" w:color="auto" w:fill="auto"/>
          </w:tcPr>
          <w:p w14:paraId="31640B74" w14:textId="77777777" w:rsidR="00D6507A" w:rsidRPr="0040435E" w:rsidRDefault="00D6507A" w:rsidP="0040435E">
            <w:pPr>
              <w:pStyle w:val="a3"/>
              <w:spacing w:before="1"/>
              <w:rPr>
                <w:sz w:val="32"/>
              </w:rPr>
            </w:pPr>
          </w:p>
          <w:p w14:paraId="66182A0B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4811DE15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7081AFA8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3A3CACAE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44B9515F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14739244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30BEEBA2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  <w:p w14:paraId="276270C8" w14:textId="77777777" w:rsidR="00C96CA8" w:rsidRPr="0040435E" w:rsidRDefault="00C96CA8" w:rsidP="0040435E">
            <w:pPr>
              <w:pStyle w:val="a3"/>
              <w:spacing w:before="1"/>
              <w:rPr>
                <w:sz w:val="32"/>
              </w:rPr>
            </w:pPr>
          </w:p>
        </w:tc>
      </w:tr>
    </w:tbl>
    <w:p w14:paraId="7BC32B9A" w14:textId="77777777" w:rsidR="00E97F86" w:rsidRPr="005276F8" w:rsidRDefault="00527CD1" w:rsidP="00E97F86">
      <w:pPr>
        <w:pStyle w:val="a3"/>
        <w:spacing w:before="145"/>
      </w:pPr>
      <w:r>
        <w:rPr>
          <w:rFonts w:hint="eastAsia"/>
        </w:rPr>
        <w:t>※</w:t>
      </w:r>
      <w:r w:rsidR="00E97F86" w:rsidRPr="005276F8">
        <w:t>大会パンフレットに掲載する資料と致します</w:t>
      </w:r>
      <w:r w:rsidR="0038665B">
        <w:t>。</w:t>
      </w:r>
    </w:p>
    <w:p w14:paraId="096CA9B6" w14:textId="77777777" w:rsidR="00527CD1" w:rsidRDefault="00527CD1" w:rsidP="00527CD1">
      <w:pPr>
        <w:pStyle w:val="a3"/>
        <w:tabs>
          <w:tab w:val="left" w:pos="1454"/>
        </w:tabs>
        <w:spacing w:before="71"/>
      </w:pPr>
    </w:p>
    <w:p w14:paraId="28B75AD9" w14:textId="77777777" w:rsidR="00527CD1" w:rsidRDefault="00527CD1" w:rsidP="00527CD1">
      <w:pPr>
        <w:pStyle w:val="a3"/>
        <w:tabs>
          <w:tab w:val="left" w:pos="1454"/>
        </w:tabs>
        <w:spacing w:before="71"/>
      </w:pPr>
      <w:r w:rsidRPr="003D3143">
        <w:t>＊</w:t>
      </w:r>
      <w:r>
        <w:rPr>
          <w:rFonts w:hint="eastAsia"/>
        </w:rPr>
        <w:t>提出について</w:t>
      </w:r>
    </w:p>
    <w:p w14:paraId="1D25055C" w14:textId="1CBF899A" w:rsidR="00527CD1" w:rsidRDefault="00527CD1" w:rsidP="00527CD1">
      <w:pPr>
        <w:pStyle w:val="a3"/>
        <w:tabs>
          <w:tab w:val="left" w:pos="1454"/>
        </w:tabs>
        <w:spacing w:before="71"/>
        <w:rPr>
          <w:spacing w:val="5"/>
        </w:rPr>
      </w:pPr>
      <w:r>
        <w:rPr>
          <w:rFonts w:hint="eastAsia"/>
          <w:spacing w:val="5"/>
        </w:rPr>
        <w:t xml:space="preserve">　　</w:t>
      </w:r>
      <w:r w:rsidR="00666BEB" w:rsidRPr="009F0449">
        <w:rPr>
          <w:rFonts w:hint="eastAsia"/>
          <w:spacing w:val="5"/>
          <w:u w:val="single"/>
        </w:rPr>
        <w:t>令和８年７月３日（金）１６：００</w:t>
      </w:r>
      <w:r>
        <w:rPr>
          <w:rFonts w:hint="eastAsia"/>
          <w:spacing w:val="5"/>
        </w:rPr>
        <w:t xml:space="preserve">まで下記事務局アドレスまでメール添付にてご提出を　</w:t>
      </w:r>
    </w:p>
    <w:p w14:paraId="304B5BB0" w14:textId="23D2367B" w:rsidR="00527CD1" w:rsidRPr="003D3143" w:rsidRDefault="001B3C30" w:rsidP="00527CD1">
      <w:pPr>
        <w:pStyle w:val="a3"/>
        <w:tabs>
          <w:tab w:val="left" w:pos="1454"/>
        </w:tabs>
        <w:spacing w:before="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07A7" wp14:editId="0BCE7A7A">
                <wp:simplePos x="0" y="0"/>
                <wp:positionH relativeFrom="column">
                  <wp:posOffset>2724150</wp:posOffset>
                </wp:positionH>
                <wp:positionV relativeFrom="paragraph">
                  <wp:posOffset>83185</wp:posOffset>
                </wp:positionV>
                <wp:extent cx="35528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90635" w14:textId="77777777" w:rsidR="001B3C30" w:rsidRDefault="001B3C30" w:rsidP="001B3C30"/>
                          <w:p w14:paraId="551FF4BF" w14:textId="77777777" w:rsidR="001B3C30" w:rsidRDefault="001B3C30" w:rsidP="001B3C30">
                            <w:r>
                              <w:rPr>
                                <w:rFonts w:hint="eastAsia"/>
                              </w:rPr>
                              <w:t>会事務局校：山形県立寒河江工業高等学校</w:t>
                            </w:r>
                          </w:p>
                          <w:p w14:paraId="45FD26E4" w14:textId="77777777" w:rsidR="001B3C30" w:rsidRDefault="001B3C30" w:rsidP="001B3C30">
                            <w:r>
                              <w:rPr>
                                <w:rFonts w:hint="eastAsia"/>
                              </w:rPr>
                              <w:t xml:space="preserve">　　担当　：メカニカルエンジニア科　樋口　順紀</w:t>
                            </w:r>
                          </w:p>
                          <w:p w14:paraId="1BC9DB10" w14:textId="77777777" w:rsidR="001B3C30" w:rsidRPr="007C0AC7" w:rsidRDefault="001B3C30" w:rsidP="001B3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 xml:space="preserve">TEL </w:t>
                            </w:r>
                            <w:r>
                              <w:t xml:space="preserve">　</w:t>
                            </w:r>
                            <w:r w:rsidRPr="007C0AC7">
                              <w:rPr>
                                <w:lang w:val="en-US"/>
                              </w:rPr>
                              <w:t>：0237-86-4278</w:t>
                            </w:r>
                          </w:p>
                          <w:p w14:paraId="29E5AD4F" w14:textId="77777777" w:rsidR="001B3C30" w:rsidRPr="007C0AC7" w:rsidRDefault="001B3C30" w:rsidP="001B3C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>E-mail：higuchim.za@pref-yamagata.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07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4.5pt;margin-top:6.55pt;width:27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5V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nk5Hd6MpJRx9aToeT26n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" fillcolor="white [3201]" strokeweight=".5pt">
                <v:textbox>
                  <w:txbxContent>
                    <w:p w14:paraId="21690635" w14:textId="77777777" w:rsidR="001B3C30" w:rsidRDefault="001B3C30" w:rsidP="001B3C30"/>
                    <w:p w14:paraId="551FF4BF" w14:textId="77777777" w:rsidR="001B3C30" w:rsidRDefault="001B3C30" w:rsidP="001B3C30">
                      <w:r>
                        <w:rPr>
                          <w:rFonts w:hint="eastAsia"/>
                        </w:rPr>
                        <w:t>会事務局校：山形県立寒河江工業高等学校</w:t>
                      </w:r>
                    </w:p>
                    <w:p w14:paraId="45FD26E4" w14:textId="77777777" w:rsidR="001B3C30" w:rsidRDefault="001B3C30" w:rsidP="001B3C30">
                      <w:r>
                        <w:rPr>
                          <w:rFonts w:hint="eastAsia"/>
                        </w:rPr>
                        <w:t xml:space="preserve">　　担当　：メカニカルエンジニア科　樋口　順紀</w:t>
                      </w:r>
                    </w:p>
                    <w:p w14:paraId="1BC9DB10" w14:textId="77777777" w:rsidR="001B3C30" w:rsidRPr="007C0AC7" w:rsidRDefault="001B3C30" w:rsidP="001B3C3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 xml:space="preserve">TEL </w:t>
                      </w:r>
                      <w:r>
                        <w:t xml:space="preserve">　</w:t>
                      </w:r>
                      <w:r w:rsidRPr="007C0AC7">
                        <w:rPr>
                          <w:lang w:val="en-US"/>
                        </w:rPr>
                        <w:t>：0237-86-4278</w:t>
                      </w:r>
                    </w:p>
                    <w:p w14:paraId="29E5AD4F" w14:textId="77777777" w:rsidR="001B3C30" w:rsidRPr="007C0AC7" w:rsidRDefault="001B3C30" w:rsidP="001B3C3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>E-mail：higuchim.za@pref-yamagata.ed</w:t>
                      </w:r>
                    </w:p>
                  </w:txbxContent>
                </v:textbox>
              </v:shape>
            </w:pict>
          </mc:Fallback>
        </mc:AlternateContent>
      </w:r>
      <w:r w:rsidR="00527CD1">
        <w:rPr>
          <w:rFonts w:hint="eastAsia"/>
          <w:spacing w:val="5"/>
        </w:rPr>
        <w:t xml:space="preserve">　お願いします。</w:t>
      </w:r>
    </w:p>
    <w:p w14:paraId="4FF3CB38" w14:textId="65525D4D" w:rsidR="003E00A3" w:rsidRPr="00CF49D9" w:rsidRDefault="00E157B3" w:rsidP="001B3C30">
      <w:pPr>
        <w:pStyle w:val="a3"/>
        <w:spacing w:before="74"/>
        <w:rPr>
          <w:lang w:val="en-US"/>
        </w:rPr>
      </w:pPr>
      <w:r>
        <w:rPr>
          <w:rFonts w:hint="eastAsia"/>
        </w:rPr>
        <w:t xml:space="preserve">　　　　　　　　　　　　　　　　　　　　　　</w:t>
      </w:r>
    </w:p>
    <w:sectPr w:rsidR="003E00A3" w:rsidRPr="00CF49D9">
      <w:pgSz w:w="1191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D6A" w14:textId="77777777" w:rsidR="0035161D" w:rsidRDefault="0035161D" w:rsidP="00FD23DF">
      <w:r>
        <w:separator/>
      </w:r>
    </w:p>
  </w:endnote>
  <w:endnote w:type="continuationSeparator" w:id="0">
    <w:p w14:paraId="1C9ECF9E" w14:textId="77777777" w:rsidR="0035161D" w:rsidRDefault="0035161D" w:rsidP="00F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3148" w14:textId="77777777" w:rsidR="0035161D" w:rsidRDefault="0035161D" w:rsidP="00FD23DF">
      <w:r>
        <w:separator/>
      </w:r>
    </w:p>
  </w:footnote>
  <w:footnote w:type="continuationSeparator" w:id="0">
    <w:p w14:paraId="374E89A4" w14:textId="77777777" w:rsidR="0035161D" w:rsidRDefault="0035161D" w:rsidP="00FD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51"/>
    <w:multiLevelType w:val="hybridMultilevel"/>
    <w:tmpl w:val="D2D24F24"/>
    <w:lvl w:ilvl="0" w:tplc="7400983E">
      <w:numFmt w:val="bullet"/>
      <w:lvlText w:val="○"/>
      <w:lvlJc w:val="left"/>
      <w:pPr>
        <w:ind w:left="336" w:hanging="224"/>
      </w:pPr>
      <w:rPr>
        <w:rFonts w:ascii="ＭＳ 明朝" w:eastAsia="ＭＳ 明朝" w:hAnsi="ＭＳ 明朝" w:cs="ＭＳ 明朝" w:hint="default"/>
        <w:spacing w:val="1"/>
        <w:w w:val="100"/>
        <w:sz w:val="20"/>
        <w:szCs w:val="20"/>
        <w:lang w:val="ja-JP" w:eastAsia="ja-JP" w:bidi="ja-JP"/>
      </w:rPr>
    </w:lvl>
    <w:lvl w:ilvl="1" w:tplc="F5BAAA14">
      <w:numFmt w:val="bullet"/>
      <w:lvlText w:val="•"/>
      <w:lvlJc w:val="left"/>
      <w:pPr>
        <w:ind w:left="1292" w:hanging="224"/>
      </w:pPr>
      <w:rPr>
        <w:rFonts w:hint="default"/>
        <w:lang w:val="ja-JP" w:eastAsia="ja-JP" w:bidi="ja-JP"/>
      </w:rPr>
    </w:lvl>
    <w:lvl w:ilvl="2" w:tplc="508C696A">
      <w:numFmt w:val="bullet"/>
      <w:lvlText w:val="•"/>
      <w:lvlJc w:val="left"/>
      <w:pPr>
        <w:ind w:left="2245" w:hanging="224"/>
      </w:pPr>
      <w:rPr>
        <w:rFonts w:hint="default"/>
        <w:lang w:val="ja-JP" w:eastAsia="ja-JP" w:bidi="ja-JP"/>
      </w:rPr>
    </w:lvl>
    <w:lvl w:ilvl="3" w:tplc="87BCAFE0">
      <w:numFmt w:val="bullet"/>
      <w:lvlText w:val="•"/>
      <w:lvlJc w:val="left"/>
      <w:pPr>
        <w:ind w:left="3197" w:hanging="224"/>
      </w:pPr>
      <w:rPr>
        <w:rFonts w:hint="default"/>
        <w:lang w:val="ja-JP" w:eastAsia="ja-JP" w:bidi="ja-JP"/>
      </w:rPr>
    </w:lvl>
    <w:lvl w:ilvl="4" w:tplc="B0B0D6EA">
      <w:numFmt w:val="bullet"/>
      <w:lvlText w:val="•"/>
      <w:lvlJc w:val="left"/>
      <w:pPr>
        <w:ind w:left="4150" w:hanging="224"/>
      </w:pPr>
      <w:rPr>
        <w:rFonts w:hint="default"/>
        <w:lang w:val="ja-JP" w:eastAsia="ja-JP" w:bidi="ja-JP"/>
      </w:rPr>
    </w:lvl>
    <w:lvl w:ilvl="5" w:tplc="7334287A">
      <w:numFmt w:val="bullet"/>
      <w:lvlText w:val="•"/>
      <w:lvlJc w:val="left"/>
      <w:pPr>
        <w:ind w:left="5103" w:hanging="224"/>
      </w:pPr>
      <w:rPr>
        <w:rFonts w:hint="default"/>
        <w:lang w:val="ja-JP" w:eastAsia="ja-JP" w:bidi="ja-JP"/>
      </w:rPr>
    </w:lvl>
    <w:lvl w:ilvl="6" w:tplc="2A382A58">
      <w:numFmt w:val="bullet"/>
      <w:lvlText w:val="•"/>
      <w:lvlJc w:val="left"/>
      <w:pPr>
        <w:ind w:left="6055" w:hanging="224"/>
      </w:pPr>
      <w:rPr>
        <w:rFonts w:hint="default"/>
        <w:lang w:val="ja-JP" w:eastAsia="ja-JP" w:bidi="ja-JP"/>
      </w:rPr>
    </w:lvl>
    <w:lvl w:ilvl="7" w:tplc="B9521A92">
      <w:numFmt w:val="bullet"/>
      <w:lvlText w:val="•"/>
      <w:lvlJc w:val="left"/>
      <w:pPr>
        <w:ind w:left="7008" w:hanging="224"/>
      </w:pPr>
      <w:rPr>
        <w:rFonts w:hint="default"/>
        <w:lang w:val="ja-JP" w:eastAsia="ja-JP" w:bidi="ja-JP"/>
      </w:rPr>
    </w:lvl>
    <w:lvl w:ilvl="8" w:tplc="D23CC222">
      <w:numFmt w:val="bullet"/>
      <w:lvlText w:val="•"/>
      <w:lvlJc w:val="left"/>
      <w:pPr>
        <w:ind w:left="7961" w:hanging="224"/>
      </w:pPr>
      <w:rPr>
        <w:rFonts w:hint="default"/>
        <w:lang w:val="ja-JP" w:eastAsia="ja-JP" w:bidi="ja-JP"/>
      </w:rPr>
    </w:lvl>
  </w:abstractNum>
  <w:abstractNum w:abstractNumId="1" w15:restartNumberingAfterBreak="0">
    <w:nsid w:val="209B1A42"/>
    <w:multiLevelType w:val="hybridMultilevel"/>
    <w:tmpl w:val="12C6B9E6"/>
    <w:lvl w:ilvl="0" w:tplc="504E4EBA">
      <w:numFmt w:val="bullet"/>
      <w:lvlText w:val="•"/>
      <w:lvlJc w:val="left"/>
      <w:pPr>
        <w:ind w:left="588" w:hanging="322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B148B2D0">
      <w:numFmt w:val="bullet"/>
      <w:lvlText w:val="•"/>
      <w:lvlJc w:val="left"/>
      <w:pPr>
        <w:ind w:left="1324" w:hanging="322"/>
      </w:pPr>
      <w:rPr>
        <w:rFonts w:hint="default"/>
        <w:lang w:val="ja-JP" w:eastAsia="ja-JP" w:bidi="ja-JP"/>
      </w:rPr>
    </w:lvl>
    <w:lvl w:ilvl="2" w:tplc="5EE62278">
      <w:numFmt w:val="bullet"/>
      <w:lvlText w:val="•"/>
      <w:lvlJc w:val="left"/>
      <w:pPr>
        <w:ind w:left="2068" w:hanging="322"/>
      </w:pPr>
      <w:rPr>
        <w:rFonts w:hint="default"/>
        <w:lang w:val="ja-JP" w:eastAsia="ja-JP" w:bidi="ja-JP"/>
      </w:rPr>
    </w:lvl>
    <w:lvl w:ilvl="3" w:tplc="9BDEFC3E">
      <w:numFmt w:val="bullet"/>
      <w:lvlText w:val="•"/>
      <w:lvlJc w:val="left"/>
      <w:pPr>
        <w:ind w:left="2812" w:hanging="322"/>
      </w:pPr>
      <w:rPr>
        <w:rFonts w:hint="default"/>
        <w:lang w:val="ja-JP" w:eastAsia="ja-JP" w:bidi="ja-JP"/>
      </w:rPr>
    </w:lvl>
    <w:lvl w:ilvl="4" w:tplc="82E4DBB8">
      <w:numFmt w:val="bullet"/>
      <w:lvlText w:val="•"/>
      <w:lvlJc w:val="left"/>
      <w:pPr>
        <w:ind w:left="3556" w:hanging="322"/>
      </w:pPr>
      <w:rPr>
        <w:rFonts w:hint="default"/>
        <w:lang w:val="ja-JP" w:eastAsia="ja-JP" w:bidi="ja-JP"/>
      </w:rPr>
    </w:lvl>
    <w:lvl w:ilvl="5" w:tplc="D794F6BA">
      <w:numFmt w:val="bullet"/>
      <w:lvlText w:val="•"/>
      <w:lvlJc w:val="left"/>
      <w:pPr>
        <w:ind w:left="4301" w:hanging="322"/>
      </w:pPr>
      <w:rPr>
        <w:rFonts w:hint="default"/>
        <w:lang w:val="ja-JP" w:eastAsia="ja-JP" w:bidi="ja-JP"/>
      </w:rPr>
    </w:lvl>
    <w:lvl w:ilvl="6" w:tplc="E368D30E">
      <w:numFmt w:val="bullet"/>
      <w:lvlText w:val="•"/>
      <w:lvlJc w:val="left"/>
      <w:pPr>
        <w:ind w:left="5045" w:hanging="322"/>
      </w:pPr>
      <w:rPr>
        <w:rFonts w:hint="default"/>
        <w:lang w:val="ja-JP" w:eastAsia="ja-JP" w:bidi="ja-JP"/>
      </w:rPr>
    </w:lvl>
    <w:lvl w:ilvl="7" w:tplc="777094EC">
      <w:numFmt w:val="bullet"/>
      <w:lvlText w:val="•"/>
      <w:lvlJc w:val="left"/>
      <w:pPr>
        <w:ind w:left="5789" w:hanging="322"/>
      </w:pPr>
      <w:rPr>
        <w:rFonts w:hint="default"/>
        <w:lang w:val="ja-JP" w:eastAsia="ja-JP" w:bidi="ja-JP"/>
      </w:rPr>
    </w:lvl>
    <w:lvl w:ilvl="8" w:tplc="B39A9904">
      <w:numFmt w:val="bullet"/>
      <w:lvlText w:val="•"/>
      <w:lvlJc w:val="left"/>
      <w:pPr>
        <w:ind w:left="6533" w:hanging="322"/>
      </w:pPr>
      <w:rPr>
        <w:rFonts w:hint="default"/>
        <w:lang w:val="ja-JP" w:eastAsia="ja-JP" w:bidi="ja-JP"/>
      </w:rPr>
    </w:lvl>
  </w:abstractNum>
  <w:abstractNum w:abstractNumId="2" w15:restartNumberingAfterBreak="0">
    <w:nsid w:val="4D3C47C8"/>
    <w:multiLevelType w:val="hybridMultilevel"/>
    <w:tmpl w:val="113C89EE"/>
    <w:lvl w:ilvl="0" w:tplc="0462A0D8">
      <w:numFmt w:val="bullet"/>
      <w:lvlText w:val="○"/>
      <w:lvlJc w:val="left"/>
      <w:pPr>
        <w:ind w:left="336" w:hanging="224"/>
      </w:pPr>
      <w:rPr>
        <w:rFonts w:ascii="ＭＳ ゴシック" w:eastAsia="ＭＳ ゴシック" w:hAnsi="ＭＳ ゴシック" w:cs="ＭＳ ゴシック" w:hint="default"/>
        <w:spacing w:val="1"/>
        <w:w w:val="100"/>
        <w:sz w:val="20"/>
        <w:szCs w:val="20"/>
        <w:lang w:val="ja-JP" w:eastAsia="ja-JP" w:bidi="ja-JP"/>
      </w:rPr>
    </w:lvl>
    <w:lvl w:ilvl="1" w:tplc="09848924">
      <w:numFmt w:val="bullet"/>
      <w:lvlText w:val="•"/>
      <w:lvlJc w:val="left"/>
      <w:pPr>
        <w:ind w:left="1404" w:hanging="224"/>
      </w:pPr>
      <w:rPr>
        <w:rFonts w:hint="default"/>
        <w:lang w:val="ja-JP" w:eastAsia="ja-JP" w:bidi="ja-JP"/>
      </w:rPr>
    </w:lvl>
    <w:lvl w:ilvl="2" w:tplc="906E583E">
      <w:numFmt w:val="bullet"/>
      <w:lvlText w:val="•"/>
      <w:lvlJc w:val="left"/>
      <w:pPr>
        <w:ind w:left="2357" w:hanging="224"/>
      </w:pPr>
      <w:rPr>
        <w:rFonts w:hint="default"/>
        <w:lang w:val="ja-JP" w:eastAsia="ja-JP" w:bidi="ja-JP"/>
      </w:rPr>
    </w:lvl>
    <w:lvl w:ilvl="3" w:tplc="C9544BD2">
      <w:numFmt w:val="bullet"/>
      <w:lvlText w:val="•"/>
      <w:lvlJc w:val="left"/>
      <w:pPr>
        <w:ind w:left="3309" w:hanging="224"/>
      </w:pPr>
      <w:rPr>
        <w:rFonts w:hint="default"/>
        <w:lang w:val="ja-JP" w:eastAsia="ja-JP" w:bidi="ja-JP"/>
      </w:rPr>
    </w:lvl>
    <w:lvl w:ilvl="4" w:tplc="4A003F4A">
      <w:numFmt w:val="bullet"/>
      <w:lvlText w:val="•"/>
      <w:lvlJc w:val="left"/>
      <w:pPr>
        <w:ind w:left="4262" w:hanging="224"/>
      </w:pPr>
      <w:rPr>
        <w:rFonts w:hint="default"/>
        <w:lang w:val="ja-JP" w:eastAsia="ja-JP" w:bidi="ja-JP"/>
      </w:rPr>
    </w:lvl>
    <w:lvl w:ilvl="5" w:tplc="4F446BA0">
      <w:numFmt w:val="bullet"/>
      <w:lvlText w:val="•"/>
      <w:lvlJc w:val="left"/>
      <w:pPr>
        <w:ind w:left="5215" w:hanging="224"/>
      </w:pPr>
      <w:rPr>
        <w:rFonts w:hint="default"/>
        <w:lang w:val="ja-JP" w:eastAsia="ja-JP" w:bidi="ja-JP"/>
      </w:rPr>
    </w:lvl>
    <w:lvl w:ilvl="6" w:tplc="700A92B0">
      <w:numFmt w:val="bullet"/>
      <w:lvlText w:val="•"/>
      <w:lvlJc w:val="left"/>
      <w:pPr>
        <w:ind w:left="6167" w:hanging="224"/>
      </w:pPr>
      <w:rPr>
        <w:rFonts w:hint="default"/>
        <w:lang w:val="ja-JP" w:eastAsia="ja-JP" w:bidi="ja-JP"/>
      </w:rPr>
    </w:lvl>
    <w:lvl w:ilvl="7" w:tplc="FB86E74E">
      <w:numFmt w:val="bullet"/>
      <w:lvlText w:val="•"/>
      <w:lvlJc w:val="left"/>
      <w:pPr>
        <w:ind w:left="7120" w:hanging="224"/>
      </w:pPr>
      <w:rPr>
        <w:rFonts w:hint="default"/>
        <w:lang w:val="ja-JP" w:eastAsia="ja-JP" w:bidi="ja-JP"/>
      </w:rPr>
    </w:lvl>
    <w:lvl w:ilvl="8" w:tplc="4DA07CEE">
      <w:numFmt w:val="bullet"/>
      <w:lvlText w:val="•"/>
      <w:lvlJc w:val="left"/>
      <w:pPr>
        <w:ind w:left="8073" w:hanging="224"/>
      </w:pPr>
      <w:rPr>
        <w:rFonts w:hint="default"/>
        <w:lang w:val="ja-JP" w:eastAsia="ja-JP" w:bidi="ja-JP"/>
      </w:rPr>
    </w:lvl>
  </w:abstractNum>
  <w:num w:numId="1" w16cid:durableId="189300026">
    <w:abstractNumId w:val="1"/>
  </w:num>
  <w:num w:numId="2" w16cid:durableId="303856817">
    <w:abstractNumId w:val="2"/>
  </w:num>
  <w:num w:numId="3" w16cid:durableId="1504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AA"/>
    <w:rsid w:val="000069A6"/>
    <w:rsid w:val="00013369"/>
    <w:rsid w:val="0002305C"/>
    <w:rsid w:val="000263C8"/>
    <w:rsid w:val="00074DCC"/>
    <w:rsid w:val="000805B2"/>
    <w:rsid w:val="000A5192"/>
    <w:rsid w:val="00135A39"/>
    <w:rsid w:val="0014454D"/>
    <w:rsid w:val="00146B73"/>
    <w:rsid w:val="00157B73"/>
    <w:rsid w:val="001737A6"/>
    <w:rsid w:val="001B3C30"/>
    <w:rsid w:val="00204494"/>
    <w:rsid w:val="002139A4"/>
    <w:rsid w:val="002514AA"/>
    <w:rsid w:val="0025362E"/>
    <w:rsid w:val="00294FEB"/>
    <w:rsid w:val="002B4DF9"/>
    <w:rsid w:val="002C66F7"/>
    <w:rsid w:val="002E6CE3"/>
    <w:rsid w:val="00312623"/>
    <w:rsid w:val="0035161D"/>
    <w:rsid w:val="00372500"/>
    <w:rsid w:val="0038223A"/>
    <w:rsid w:val="0038665B"/>
    <w:rsid w:val="003C1EAE"/>
    <w:rsid w:val="003D2A7B"/>
    <w:rsid w:val="003D3143"/>
    <w:rsid w:val="003E00A3"/>
    <w:rsid w:val="0040435E"/>
    <w:rsid w:val="005276F8"/>
    <w:rsid w:val="00527CD1"/>
    <w:rsid w:val="005B7782"/>
    <w:rsid w:val="00635DD9"/>
    <w:rsid w:val="00666BEB"/>
    <w:rsid w:val="00682F76"/>
    <w:rsid w:val="007169BF"/>
    <w:rsid w:val="007579B2"/>
    <w:rsid w:val="00764C9E"/>
    <w:rsid w:val="00793EED"/>
    <w:rsid w:val="007A094A"/>
    <w:rsid w:val="007E72F1"/>
    <w:rsid w:val="008413E8"/>
    <w:rsid w:val="00850BC0"/>
    <w:rsid w:val="0086362F"/>
    <w:rsid w:val="00871539"/>
    <w:rsid w:val="008A5876"/>
    <w:rsid w:val="008B3CE9"/>
    <w:rsid w:val="009674AC"/>
    <w:rsid w:val="00992078"/>
    <w:rsid w:val="009E2AC5"/>
    <w:rsid w:val="009F0449"/>
    <w:rsid w:val="00A1290B"/>
    <w:rsid w:val="00A458D0"/>
    <w:rsid w:val="00A56CBB"/>
    <w:rsid w:val="00A601BE"/>
    <w:rsid w:val="00AC087A"/>
    <w:rsid w:val="00AE11D6"/>
    <w:rsid w:val="00B052F8"/>
    <w:rsid w:val="00B06D32"/>
    <w:rsid w:val="00B23D26"/>
    <w:rsid w:val="00B41B37"/>
    <w:rsid w:val="00BD0B6D"/>
    <w:rsid w:val="00BD7452"/>
    <w:rsid w:val="00C96CA8"/>
    <w:rsid w:val="00CE3AFA"/>
    <w:rsid w:val="00CF49D9"/>
    <w:rsid w:val="00D0616F"/>
    <w:rsid w:val="00D616F3"/>
    <w:rsid w:val="00D6507A"/>
    <w:rsid w:val="00DB1A0A"/>
    <w:rsid w:val="00E157B3"/>
    <w:rsid w:val="00E46023"/>
    <w:rsid w:val="00E94339"/>
    <w:rsid w:val="00E97F86"/>
    <w:rsid w:val="00ED66D0"/>
    <w:rsid w:val="00F4168A"/>
    <w:rsid w:val="00F9753A"/>
    <w:rsid w:val="00FA5236"/>
    <w:rsid w:val="00FA6F04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EA3"/>
  <w15:chartTrackingRefBased/>
  <w15:docId w15:val="{5FFE6E4A-34C7-407B-856B-0BB2159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val="ja-JP" w:bidi="ja-JP"/>
    </w:rPr>
  </w:style>
  <w:style w:type="paragraph" w:styleId="1">
    <w:name w:val="heading 1"/>
    <w:basedOn w:val="a"/>
    <w:uiPriority w:val="1"/>
    <w:qFormat/>
    <w:pPr>
      <w:spacing w:before="63"/>
      <w:ind w:left="2424" w:right="1366" w:hanging="204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35"/>
      <w:ind w:left="1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7"/>
      <w:ind w:left="336" w:hanging="224"/>
      <w:outlineLvl w:val="2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"/>
      <w:ind w:left="336" w:hanging="224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1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6B73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6B73"/>
    <w:rPr>
      <w:rFonts w:ascii="Cambria" w:eastAsia="ＭＳ ゴシック" w:hAnsi="Cambria" w:cs="Times New Roman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1249F9-FC4F-49AE-B991-F4881CC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工業高校</dc:creator>
  <cp:keywords/>
  <cp:lastModifiedBy>樋口順紀</cp:lastModifiedBy>
  <cp:revision>11</cp:revision>
  <cp:lastPrinted>2020-09-02T05:51:00Z</cp:lastPrinted>
  <dcterms:created xsi:type="dcterms:W3CDTF">2025-06-26T03:57:00Z</dcterms:created>
  <dcterms:modified xsi:type="dcterms:W3CDTF">2026-05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